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3" w:rsidRDefault="00695A83">
      <w:r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-633730</wp:posOffset>
            </wp:positionV>
            <wp:extent cx="2962275" cy="858520"/>
            <wp:effectExtent l="0" t="0" r="9525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30E9E" w:rsidRDefault="0087789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65pt;margin-top:37.2pt;width:413.9pt;height:7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" filled="f" stroked="f">
            <v:textbox style="mso-next-textbox:#_x0000_s1027">
              <w:txbxContent>
                <w:p w:rsidR="003A0116" w:rsidRPr="0001744C" w:rsidRDefault="001A783A" w:rsidP="0001744C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ASPETTI PROGETTUALI E COSTRUTTIVI DELLE COSTRUZI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LEGNO</w:t>
                  </w:r>
                </w:p>
                <w:p w:rsidR="00F21158" w:rsidRPr="005C2B99" w:rsidRDefault="00F21158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color w:val="C00000"/>
                      <w:sz w:val="20"/>
                      <w:szCs w:val="20"/>
                    </w:rPr>
                  </w:pPr>
                </w:p>
                <w:p w:rsidR="00F21158" w:rsidRDefault="00F21158"/>
              </w:txbxContent>
            </v:textbox>
          </v:shape>
        </w:pict>
      </w:r>
      <w:r>
        <w:rPr>
          <w:noProof/>
          <w:lang w:eastAsia="it-IT"/>
        </w:rPr>
        <w:pict>
          <v:shape id="Segnaposto contenuto 3" o:spid="_x0000_s1028" type="#_x0000_t202" style="position:absolute;margin-left:238.8pt;margin-top:118.95pt;width:260pt;height:24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" filled="f" strokecolor="black [3213]" strokeweight=".25pt">
            <v:path arrowok="t"/>
            <v:textbox style="mso-next-textbox:#Segnaposto contenuto 3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DATI OBBLIGATORI PER LA FATTURA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SOGGETTO A CUI INTESTARE LA FATTUR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INDIRIZZO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ITTA’ PROV.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ODICE FISCAL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PARTITA IV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Segnaposto contenuto 2" o:spid="_x0000_s1029" type="#_x0000_t202" style="position:absolute;margin-left:-38pt;margin-top:118.95pt;width:266.25pt;height:240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" filled="f" strokecolor="black [3213]" strokeweight=".25pt">
            <v:path arrowok="t"/>
            <v:textbox style="mso-next-textbox:#Segnaposto contenuto 2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SCHEDA </w:t>
                  </w: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DI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 ISCRI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OGNOME E NOME  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INDIRIZZO STUDIO 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ITTÀ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PROV.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TELEFONO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CELLULARE __________________________________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MAIL (in stampatello e leggibile)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____</w:t>
                  </w: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</w:pP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DiTesto 2" o:spid="_x0000_s1026" type="#_x0000_t202" style="position:absolute;margin-left:28.65pt;margin-top:14.75pt;width:413.9pt;height:2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" filled="f" stroked="f">
            <v:textbox style="mso-next-textbox:#CasellaDiTesto 2;mso-fit-shape-to-text:t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cheda dati partecipazione </w:t>
                  </w:r>
                  <w:r w:rsidR="003A0116">
                    <w:rPr>
                      <w:rFonts w:ascii="Comic Sans MS" w:hAnsi="Comic Sans MS" w:cs="Arial"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Rettangolo 11" o:spid="_x0000_s1030" style="position:absolute;margin-left:-20.8pt;margin-top:386.1pt;width:503.9pt;height:23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" filled="f" stroked="f">
            <v:textbox style="mso-fit-shape-to-text:t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>COSTO DI PARTECIPA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€uro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="0001744C">
                    <w:t xml:space="preserve">€ </w:t>
                  </w:r>
                  <w:r w:rsidR="001A783A">
                    <w:t>10</w:t>
                  </w:r>
                  <w:r w:rsidR="0001744C">
                    <w:t xml:space="preserve">,00 + IVA 22% - TOTALE DA VERSARE € </w:t>
                  </w:r>
                  <w:r w:rsidR="001A783A">
                    <w:t>12,20</w:t>
                  </w:r>
                  <w:r w:rsidR="0001744C">
                    <w:t xml:space="preserve">) </w:t>
                  </w: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da versare con 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bonifico bancario intestato a: </w:t>
                  </w:r>
                </w:p>
                <w:p w:rsidR="003A0116" w:rsidRDefault="003A0116" w:rsidP="00695A83">
                  <w:pPr>
                    <w:pStyle w:val="NormaleWeb"/>
                    <w:spacing w:before="0" w:beforeAutospacing="0" w:after="0" w:afterAutospacing="0"/>
                    <w:jc w:val="both"/>
                  </w:pPr>
                </w:p>
                <w:p w:rsidR="00695A83" w:rsidRP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3A0116"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Fondazione Geometri e Geometri Laureati dell’Emilia Romagna – Banca Monte dei Paschi di Siena – Agenzia n. 19 Via Emilia Ponente, 317– 40132 Bologna, </w:t>
                  </w:r>
                </w:p>
                <w:p w:rsidR="00695A83" w:rsidRP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A0116"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Codice IBAN IT 39 T 01030 02417 000001255363 </w:t>
                  </w:r>
                </w:p>
                <w:p w:rsidR="003A0116" w:rsidRDefault="003A0116" w:rsidP="00695A83">
                  <w:pPr>
                    <w:pStyle w:val="NormaleWeb"/>
                    <w:spacing w:before="0" w:beforeAutospacing="0" w:after="0" w:afterAutospacing="0"/>
                    <w:jc w:val="both"/>
                  </w:pPr>
                </w:p>
                <w:p w:rsid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La presente scheda ed il pagamento del corso DO</w:t>
                  </w:r>
                  <w:r w:rsidR="000D7F60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VRANNO PERVENIRE VIA MAIL ENTRO IL </w:t>
                  </w:r>
                  <w:r w:rsidR="001A783A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07/04</w:t>
                  </w:r>
                  <w:r w:rsidR="000D7F60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/2016</w:t>
                  </w: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ALL’INDIRIZZO MAIL:  </w:t>
                  </w:r>
                  <w:r w:rsidR="00857711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collegio@collegiogeometri.bo.it</w:t>
                  </w:r>
                  <w:bookmarkStart w:id="0" w:name="_GoBack"/>
                  <w:bookmarkEnd w:id="0"/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C11A8" w:rsidRDefault="005C11A8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>Data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</w:p>
                <w:p w:rsidR="00276972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 w:rsidR="00276972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</w:t>
                  </w:r>
                </w:p>
                <w:p w:rsidR="00695A83" w:rsidRDefault="00695A83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>Firma per accettazione</w:t>
                  </w:r>
                </w:p>
                <w:p w:rsidR="009B175D" w:rsidRDefault="009B175D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 xml:space="preserve">            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 xml:space="preserve">                       ______________________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0"/>
                      <w:szCs w:val="20"/>
                    </w:rPr>
                    <w:t>_</w:t>
                  </w:r>
                </w:p>
              </w:txbxContent>
            </v:textbox>
          </v:rect>
        </w:pict>
      </w:r>
    </w:p>
    <w:sectPr w:rsidR="00530E9E" w:rsidSect="008E6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5A83"/>
    <w:rsid w:val="00010037"/>
    <w:rsid w:val="0001744C"/>
    <w:rsid w:val="00091553"/>
    <w:rsid w:val="000C042C"/>
    <w:rsid w:val="000D7F60"/>
    <w:rsid w:val="0013749D"/>
    <w:rsid w:val="0015330F"/>
    <w:rsid w:val="00176481"/>
    <w:rsid w:val="001A783A"/>
    <w:rsid w:val="00276972"/>
    <w:rsid w:val="002D03A3"/>
    <w:rsid w:val="00314553"/>
    <w:rsid w:val="003529D4"/>
    <w:rsid w:val="003A0116"/>
    <w:rsid w:val="003D6C7B"/>
    <w:rsid w:val="0045612E"/>
    <w:rsid w:val="00457C99"/>
    <w:rsid w:val="00461615"/>
    <w:rsid w:val="00491EB1"/>
    <w:rsid w:val="004D3C14"/>
    <w:rsid w:val="0052516B"/>
    <w:rsid w:val="005439A2"/>
    <w:rsid w:val="00560540"/>
    <w:rsid w:val="005A3E57"/>
    <w:rsid w:val="005B0C56"/>
    <w:rsid w:val="005C051F"/>
    <w:rsid w:val="005C11A8"/>
    <w:rsid w:val="005C2B99"/>
    <w:rsid w:val="005E3A0C"/>
    <w:rsid w:val="006325A9"/>
    <w:rsid w:val="00695A83"/>
    <w:rsid w:val="006A2C39"/>
    <w:rsid w:val="00705907"/>
    <w:rsid w:val="00857711"/>
    <w:rsid w:val="00874895"/>
    <w:rsid w:val="0087789A"/>
    <w:rsid w:val="008A444B"/>
    <w:rsid w:val="008E6366"/>
    <w:rsid w:val="008F1E0E"/>
    <w:rsid w:val="00923996"/>
    <w:rsid w:val="009B175D"/>
    <w:rsid w:val="00AC7415"/>
    <w:rsid w:val="00AD3EFD"/>
    <w:rsid w:val="00AE2AC1"/>
    <w:rsid w:val="00B85479"/>
    <w:rsid w:val="00BB155D"/>
    <w:rsid w:val="00BE395A"/>
    <w:rsid w:val="00C237BD"/>
    <w:rsid w:val="00C553C2"/>
    <w:rsid w:val="00C70281"/>
    <w:rsid w:val="00CA6584"/>
    <w:rsid w:val="00D366A1"/>
    <w:rsid w:val="00D42B79"/>
    <w:rsid w:val="00DE7990"/>
    <w:rsid w:val="00EF0904"/>
    <w:rsid w:val="00F21158"/>
    <w:rsid w:val="00F31AC8"/>
    <w:rsid w:val="00F62C97"/>
    <w:rsid w:val="00FB1BA5"/>
    <w:rsid w:val="00FD03E2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3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DD89-9F9A-48A9-987A-0D55705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katia</cp:lastModifiedBy>
  <cp:revision>11</cp:revision>
  <cp:lastPrinted>2016-09-29T10:01:00Z</cp:lastPrinted>
  <dcterms:created xsi:type="dcterms:W3CDTF">2016-05-19T11:07:00Z</dcterms:created>
  <dcterms:modified xsi:type="dcterms:W3CDTF">2017-03-22T10:57:00Z</dcterms:modified>
</cp:coreProperties>
</file>